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02" w:rsidRDefault="001B3005" w:rsidP="001B3005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pacing w:val="1"/>
          <w:sz w:val="10"/>
          <w:szCs w:val="28"/>
        </w:rPr>
      </w:pPr>
      <w:bookmarkStart w:id="0" w:name="_page_22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842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842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5842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842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842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842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584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="005842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="00584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</w:p>
    <w:p w:rsidR="001B3005" w:rsidRDefault="001B3005" w:rsidP="001B3005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ю</w:t>
      </w:r>
      <w:r w:rsidR="005842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3005" w:rsidRDefault="001B3005" w:rsidP="001B3005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се</w:t>
      </w:r>
      <w:r w:rsidR="0058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84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ению </w:t>
      </w:r>
      <w:proofErr w:type="gramStart"/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3005" w:rsidRDefault="001B3005" w:rsidP="001B3005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 Бе</w:t>
      </w:r>
      <w:r w:rsidR="00584202"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</w:p>
    <w:p w:rsidR="001B3005" w:rsidRDefault="001B3005" w:rsidP="001B3005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кого 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г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н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proofErr w:type="gramStart"/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3005" w:rsidRDefault="001B3005" w:rsidP="001B3005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субсид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proofErr w:type="gramStart"/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84202"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ч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м</w:t>
      </w:r>
      <w:proofErr w:type="gramEnd"/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3005" w:rsidRDefault="001B3005" w:rsidP="001B3005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 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</w:t>
      </w:r>
    </w:p>
    <w:p w:rsidR="00584202" w:rsidRPr="00584202" w:rsidRDefault="001B3005" w:rsidP="001B3005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pacing w:val="1"/>
          <w:sz w:val="10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584202"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б</w:t>
      </w:r>
      <w:r w:rsidR="00584202" w:rsidRPr="002458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584202" w:rsidRPr="002458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 м</w:t>
      </w:r>
      <w:r w:rsidR="00584202" w:rsidRPr="00245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584202" w:rsidRPr="0024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ежью</w:t>
      </w:r>
    </w:p>
    <w:p w:rsidR="00584202" w:rsidRDefault="00584202" w:rsidP="00584202">
      <w:pPr>
        <w:widowControl w:val="0"/>
        <w:spacing w:after="0" w:line="241" w:lineRule="auto"/>
        <w:ind w:left="7646" w:right="-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584202" w:rsidRDefault="001B3005" w:rsidP="00584202">
      <w:pPr>
        <w:widowControl w:val="0"/>
        <w:spacing w:line="240" w:lineRule="auto"/>
        <w:ind w:left="836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584202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5842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8420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</w:p>
    <w:p w:rsidR="00F9235B" w:rsidRPr="007E382E" w:rsidRDefault="00F9235B" w:rsidP="00584202">
      <w:pPr>
        <w:widowControl w:val="0"/>
        <w:spacing w:line="240" w:lineRule="auto"/>
        <w:ind w:left="836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235B" w:rsidRPr="001B3005" w:rsidRDefault="00F9235B" w:rsidP="00F92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005">
        <w:rPr>
          <w:rFonts w:ascii="Times New Roman" w:hAnsi="Times New Roman" w:cs="Times New Roman"/>
          <w:sz w:val="28"/>
          <w:szCs w:val="28"/>
        </w:rPr>
        <w:t>Согласие субъекта на обработку персональных данных</w:t>
      </w:r>
    </w:p>
    <w:p w:rsidR="00F9235B" w:rsidRPr="00A74656" w:rsidRDefault="00F9235B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9235B" w:rsidRPr="00A74656" w:rsidRDefault="00F9235B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74656">
        <w:rPr>
          <w:rFonts w:ascii="Times New Roman" w:hAnsi="Times New Roman" w:cs="Times New Roman"/>
          <w:szCs w:val="28"/>
        </w:rPr>
        <w:t>,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__________</w:t>
      </w:r>
    </w:p>
    <w:p w:rsidR="00F9235B" w:rsidRPr="00A74656" w:rsidRDefault="00F9235B" w:rsidP="00F923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A74656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 (при наличии), адрес, номер основного документа, удостоверяющего личность, сведения о дате выдачи и выдавшем органе)</w:t>
      </w:r>
    </w:p>
    <w:p w:rsidR="00F9235B" w:rsidRPr="00A74656" w:rsidRDefault="00F9235B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в соотв</w:t>
      </w:r>
      <w:r w:rsidR="001B3005">
        <w:rPr>
          <w:rFonts w:ascii="Times New Roman" w:hAnsi="Times New Roman" w:cs="Times New Roman"/>
          <w:sz w:val="28"/>
          <w:szCs w:val="28"/>
        </w:rPr>
        <w:t xml:space="preserve">етствии с требованиями п.4. ст.9 Федерального закона от 27 июля </w:t>
      </w:r>
      <w:r w:rsidRPr="00A74656">
        <w:rPr>
          <w:rFonts w:ascii="Times New Roman" w:hAnsi="Times New Roman" w:cs="Times New Roman"/>
          <w:sz w:val="28"/>
          <w:szCs w:val="28"/>
        </w:rPr>
        <w:t>2006</w:t>
      </w:r>
      <w:r w:rsidR="001B3005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74656">
        <w:rPr>
          <w:rFonts w:ascii="Times New Roman" w:hAnsi="Times New Roman" w:cs="Times New Roman"/>
          <w:sz w:val="28"/>
          <w:szCs w:val="28"/>
        </w:rPr>
        <w:t>152-ФЗ «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656">
        <w:rPr>
          <w:rFonts w:ascii="Times New Roman" w:hAnsi="Times New Roman" w:cs="Times New Roman"/>
          <w:sz w:val="28"/>
          <w:szCs w:val="28"/>
        </w:rPr>
        <w:t>данных», даю сво</w:t>
      </w:r>
      <w:r w:rsidR="001B3005">
        <w:rPr>
          <w:rFonts w:ascii="Times New Roman" w:hAnsi="Times New Roman" w:cs="Times New Roman"/>
          <w:sz w:val="28"/>
          <w:szCs w:val="28"/>
        </w:rPr>
        <w:t>е</w:t>
      </w:r>
      <w:r w:rsidRPr="00A74656">
        <w:rPr>
          <w:rFonts w:ascii="Times New Roman" w:hAnsi="Times New Roman" w:cs="Times New Roman"/>
          <w:sz w:val="28"/>
          <w:szCs w:val="28"/>
        </w:rPr>
        <w:t xml:space="preserve"> согласие </w:t>
      </w:r>
      <w:r>
        <w:rPr>
          <w:rFonts w:ascii="Times New Roman" w:hAnsi="Times New Roman" w:cs="Times New Roman"/>
          <w:sz w:val="28"/>
          <w:szCs w:val="28"/>
        </w:rPr>
        <w:t>управлению культуры и спорта Березовского городского округа</w:t>
      </w:r>
      <w:r w:rsidR="001B3005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="001B3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овский</w:t>
      </w:r>
      <w:r w:rsidRPr="00A74656">
        <w:rPr>
          <w:rFonts w:ascii="Times New Roman" w:hAnsi="Times New Roman" w:cs="Times New Roman"/>
          <w:sz w:val="28"/>
          <w:szCs w:val="28"/>
        </w:rPr>
        <w:t xml:space="preserve">, </w:t>
      </w:r>
      <w:r w:rsidR="001B3005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Ленина, д.</w:t>
      </w:r>
      <w:r w:rsidRPr="00A746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4656">
        <w:rPr>
          <w:rFonts w:ascii="Times New Roman" w:hAnsi="Times New Roman" w:cs="Times New Roman"/>
          <w:sz w:val="28"/>
          <w:szCs w:val="28"/>
        </w:rPr>
        <w:t>)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656">
        <w:rPr>
          <w:rFonts w:ascii="Times New Roman" w:hAnsi="Times New Roman" w:cs="Times New Roman"/>
          <w:sz w:val="28"/>
          <w:szCs w:val="28"/>
        </w:rPr>
        <w:t>– Оператор) на обработку моих персональных данных на следующих условиях.</w:t>
      </w:r>
    </w:p>
    <w:p w:rsidR="00F9235B" w:rsidRPr="00A74656" w:rsidRDefault="001B3005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9235B" w:rsidRPr="00A74656">
        <w:rPr>
          <w:rFonts w:ascii="Times New Roman" w:hAnsi="Times New Roman" w:cs="Times New Roman"/>
          <w:sz w:val="28"/>
          <w:szCs w:val="28"/>
        </w:rPr>
        <w:t>Даю согласие на обработку, как с использованием с</w:t>
      </w:r>
      <w:r w:rsidR="00F9235B">
        <w:rPr>
          <w:rFonts w:ascii="Times New Roman" w:hAnsi="Times New Roman" w:cs="Times New Roman"/>
          <w:sz w:val="28"/>
          <w:szCs w:val="28"/>
        </w:rPr>
        <w:t xml:space="preserve">редств автоматизации, так и без </w:t>
      </w:r>
      <w:r w:rsidR="00F9235B" w:rsidRPr="00A74656">
        <w:rPr>
          <w:rFonts w:ascii="Times New Roman" w:hAnsi="Times New Roman" w:cs="Times New Roman"/>
          <w:sz w:val="28"/>
          <w:szCs w:val="28"/>
        </w:rPr>
        <w:t>использования таких средств персональных данных, то есть со</w:t>
      </w:r>
      <w:r w:rsidR="00F9235B">
        <w:rPr>
          <w:rFonts w:ascii="Times New Roman" w:hAnsi="Times New Roman" w:cs="Times New Roman"/>
          <w:sz w:val="28"/>
          <w:szCs w:val="28"/>
        </w:rPr>
        <w:t xml:space="preserve">вершение, в том числе следующих </w:t>
      </w:r>
      <w:r w:rsidR="00F9235B" w:rsidRPr="00A74656">
        <w:rPr>
          <w:rFonts w:ascii="Times New Roman" w:hAnsi="Times New Roman" w:cs="Times New Roman"/>
          <w:sz w:val="28"/>
          <w:szCs w:val="28"/>
        </w:rPr>
        <w:t>действий: сбор, запись, систематизацию, накопление, х</w:t>
      </w:r>
      <w:r w:rsidR="00F9235B">
        <w:rPr>
          <w:rFonts w:ascii="Times New Roman" w:hAnsi="Times New Roman" w:cs="Times New Roman"/>
          <w:sz w:val="28"/>
          <w:szCs w:val="28"/>
        </w:rPr>
        <w:t xml:space="preserve">ранение, уточнение (обновление, </w:t>
      </w:r>
      <w:r w:rsidR="00F9235B" w:rsidRPr="00A74656">
        <w:rPr>
          <w:rFonts w:ascii="Times New Roman" w:hAnsi="Times New Roman" w:cs="Times New Roman"/>
          <w:sz w:val="28"/>
          <w:szCs w:val="28"/>
        </w:rPr>
        <w:t>изменение), извлечение, использование, обезличивание, блокирование, удаление, уничтожение.</w:t>
      </w:r>
      <w:proofErr w:type="gramEnd"/>
    </w:p>
    <w:p w:rsidR="00F9235B" w:rsidRPr="00A74656" w:rsidRDefault="001B3005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235B" w:rsidRPr="00A74656">
        <w:rPr>
          <w:rFonts w:ascii="Times New Roman" w:hAnsi="Times New Roman" w:cs="Times New Roman"/>
          <w:sz w:val="28"/>
          <w:szCs w:val="28"/>
        </w:rPr>
        <w:t>Перечень персональных данных, передаваемых Оператору на обработку:</w:t>
      </w:r>
    </w:p>
    <w:p w:rsidR="00F9235B" w:rsidRPr="00A74656" w:rsidRDefault="00F9235B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‒ фамилия, имя, отчество;</w:t>
      </w:r>
    </w:p>
    <w:p w:rsidR="00F9235B" w:rsidRDefault="00F9235B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‒ сведения об основном документе, удостоверяющем личность;</w:t>
      </w:r>
    </w:p>
    <w:p w:rsidR="001B4F73" w:rsidRDefault="001B4F73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B4F73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35B" w:rsidRDefault="00F9235B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F9235B">
        <w:rPr>
          <w:rFonts w:ascii="Times New Roman" w:hAnsi="Times New Roman" w:cs="Times New Roman"/>
          <w:sz w:val="28"/>
          <w:szCs w:val="28"/>
        </w:rPr>
        <w:t>об исполнении обязанности по уплате налогов, сбор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F73" w:rsidRPr="00A74656" w:rsidRDefault="001B4F73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номер лицевого счета;</w:t>
      </w:r>
    </w:p>
    <w:p w:rsidR="00F9235B" w:rsidRPr="00A74656" w:rsidRDefault="00F9235B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‒ год, месяц, дата рождения;</w:t>
      </w:r>
    </w:p>
    <w:p w:rsidR="00F9235B" w:rsidRPr="00A74656" w:rsidRDefault="00F9235B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‒ номер телефона;</w:t>
      </w:r>
    </w:p>
    <w:p w:rsidR="00F9235B" w:rsidRPr="00A74656" w:rsidRDefault="00F9235B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‒ адрес электронной почты.</w:t>
      </w:r>
    </w:p>
    <w:p w:rsidR="00F9235B" w:rsidRPr="00A74656" w:rsidRDefault="001B3005" w:rsidP="00F9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235B" w:rsidRPr="00F9235B">
        <w:rPr>
          <w:rFonts w:ascii="Times New Roman" w:hAnsi="Times New Roman" w:cs="Times New Roman"/>
          <w:sz w:val="28"/>
          <w:szCs w:val="28"/>
        </w:rPr>
        <w:t>Согласие 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235B" w:rsidRPr="00F9235B">
        <w:rPr>
          <w:rFonts w:ascii="Times New Roman" w:hAnsi="Times New Roman" w:cs="Times New Roman"/>
          <w:sz w:val="28"/>
          <w:szCs w:val="28"/>
        </w:rPr>
        <w:t xml:space="preserve">тся с целью участия </w:t>
      </w:r>
      <w:r w:rsidR="00F9235B" w:rsidRPr="007B0172">
        <w:rPr>
          <w:rFonts w:ascii="Times New Roman" w:hAnsi="Times New Roman" w:cs="Times New Roman"/>
          <w:sz w:val="28"/>
          <w:szCs w:val="28"/>
        </w:rPr>
        <w:t>в конкурсе по предоставлению из бюджета Березовского городского округа грантов в форме субсидий физическим лицам</w:t>
      </w:r>
      <w:r w:rsidR="00CF55F8">
        <w:rPr>
          <w:rFonts w:ascii="Times New Roman" w:hAnsi="Times New Roman" w:cs="Times New Roman"/>
          <w:sz w:val="28"/>
          <w:szCs w:val="28"/>
        </w:rPr>
        <w:t xml:space="preserve"> в возрасте от 18 до 35 лет</w:t>
      </w:r>
      <w:r w:rsidR="00F9235B" w:rsidRPr="007B0172">
        <w:rPr>
          <w:rFonts w:ascii="Times New Roman" w:hAnsi="Times New Roman" w:cs="Times New Roman"/>
          <w:sz w:val="28"/>
          <w:szCs w:val="28"/>
        </w:rPr>
        <w:t xml:space="preserve"> на реализацию проектов по работе с молодежью</w:t>
      </w:r>
      <w:r w:rsidR="00F92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29C" w:rsidRPr="00E8329C" w:rsidRDefault="00E8329C" w:rsidP="00E83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29C">
        <w:rPr>
          <w:rFonts w:ascii="Times New Roman" w:hAnsi="Times New Roman" w:cs="Times New Roman"/>
          <w:sz w:val="28"/>
          <w:szCs w:val="28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Оператора.</w:t>
      </w:r>
    </w:p>
    <w:p w:rsidR="00E8329C" w:rsidRPr="00E8329C" w:rsidRDefault="001B3005" w:rsidP="00E83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8329C" w:rsidRPr="00E8329C">
        <w:rPr>
          <w:rFonts w:ascii="Times New Roman" w:hAnsi="Times New Roman" w:cs="Times New Roman"/>
          <w:sz w:val="28"/>
          <w:szCs w:val="28"/>
        </w:rPr>
        <w:t>Настоящее согласие вступает в действие с момента его подписания.</w:t>
      </w:r>
    </w:p>
    <w:p w:rsidR="00E8329C" w:rsidRPr="00E8329C" w:rsidRDefault="00E8329C" w:rsidP="00E83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9C">
        <w:rPr>
          <w:rFonts w:ascii="Times New Roman" w:hAnsi="Times New Roman" w:cs="Times New Roman"/>
          <w:sz w:val="28"/>
          <w:szCs w:val="28"/>
        </w:rPr>
        <w:lastRenderedPageBreak/>
        <w:t>Я ознакомле</w:t>
      </w:r>
      <w:proofErr w:type="gramStart"/>
      <w:r w:rsidRPr="00E8329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8329C">
        <w:rPr>
          <w:rFonts w:ascii="Times New Roman" w:hAnsi="Times New Roman" w:cs="Times New Roman"/>
          <w:sz w:val="28"/>
          <w:szCs w:val="28"/>
        </w:rPr>
        <w:t>а), что:</w:t>
      </w:r>
    </w:p>
    <w:p w:rsidR="00E93A5A" w:rsidRDefault="001B3005" w:rsidP="00E93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8329C" w:rsidRPr="00E8329C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действует </w:t>
      </w:r>
      <w:proofErr w:type="gramStart"/>
      <w:r w:rsidR="00E8329C" w:rsidRPr="00E8329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8329C" w:rsidRPr="00E8329C">
        <w:rPr>
          <w:rFonts w:ascii="Times New Roman" w:hAnsi="Times New Roman" w:cs="Times New Roman"/>
          <w:sz w:val="28"/>
          <w:szCs w:val="28"/>
        </w:rPr>
        <w:t xml:space="preserve"> настоящего согласия </w:t>
      </w:r>
      <w:r w:rsidR="00E8329C">
        <w:rPr>
          <w:rFonts w:ascii="Times New Roman" w:hAnsi="Times New Roman" w:cs="Times New Roman"/>
          <w:sz w:val="28"/>
          <w:szCs w:val="28"/>
        </w:rPr>
        <w:t>и до 31 декабря года следующего за годом подписания настоящего согласия</w:t>
      </w:r>
      <w:r w:rsidR="00E8329C" w:rsidRPr="00E8329C">
        <w:rPr>
          <w:rFonts w:ascii="Times New Roman" w:hAnsi="Times New Roman" w:cs="Times New Roman"/>
          <w:sz w:val="28"/>
          <w:szCs w:val="28"/>
        </w:rPr>
        <w:t>;</w:t>
      </w:r>
      <w:r w:rsidR="00E93A5A" w:rsidRPr="00E93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29C" w:rsidRPr="00E8329C" w:rsidRDefault="00E93A5A" w:rsidP="00E93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74656">
        <w:rPr>
          <w:rFonts w:ascii="Times New Roman" w:hAnsi="Times New Roman" w:cs="Times New Roman"/>
          <w:sz w:val="28"/>
          <w:szCs w:val="28"/>
        </w:rPr>
        <w:t>могу отозвать настоящее согласие путём направления письме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656">
        <w:rPr>
          <w:rFonts w:ascii="Times New Roman" w:hAnsi="Times New Roman" w:cs="Times New Roman"/>
          <w:sz w:val="28"/>
          <w:szCs w:val="28"/>
        </w:rPr>
        <w:t>Оператору. В этом случае Оператор прекращает обработ</w:t>
      </w:r>
      <w:r>
        <w:rPr>
          <w:rFonts w:ascii="Times New Roman" w:hAnsi="Times New Roman" w:cs="Times New Roman"/>
          <w:sz w:val="28"/>
          <w:szCs w:val="28"/>
        </w:rPr>
        <w:t xml:space="preserve">ку персональных данных, которые </w:t>
      </w:r>
      <w:r w:rsidRPr="00A74656">
        <w:rPr>
          <w:rFonts w:ascii="Times New Roman" w:hAnsi="Times New Roman" w:cs="Times New Roman"/>
          <w:sz w:val="28"/>
          <w:szCs w:val="28"/>
        </w:rPr>
        <w:t>подлежат уничтожению, если отсутствуют иные пр</w:t>
      </w:r>
      <w:r>
        <w:rPr>
          <w:rFonts w:ascii="Times New Roman" w:hAnsi="Times New Roman" w:cs="Times New Roman"/>
          <w:sz w:val="28"/>
          <w:szCs w:val="28"/>
        </w:rPr>
        <w:t xml:space="preserve">авовые основания для обработки, </w:t>
      </w:r>
      <w:r w:rsidRPr="00A74656">
        <w:rPr>
          <w:rFonts w:ascii="Times New Roman" w:hAnsi="Times New Roman" w:cs="Times New Roman"/>
          <w:sz w:val="28"/>
          <w:szCs w:val="28"/>
        </w:rPr>
        <w:t>установленные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93A5A" w:rsidRDefault="001B3005" w:rsidP="00E83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8329C" w:rsidRPr="00E8329C">
        <w:rPr>
          <w:rFonts w:ascii="Times New Roman" w:hAnsi="Times New Roman" w:cs="Times New Roman"/>
          <w:sz w:val="28"/>
          <w:szCs w:val="28"/>
        </w:rPr>
        <w:t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. №152- ФЗ «О персональных данных»;</w:t>
      </w:r>
    </w:p>
    <w:p w:rsidR="00E8329C" w:rsidRDefault="00E93A5A" w:rsidP="00E83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3005">
        <w:rPr>
          <w:rFonts w:ascii="Times New Roman" w:hAnsi="Times New Roman" w:cs="Times New Roman"/>
          <w:sz w:val="28"/>
          <w:szCs w:val="28"/>
        </w:rPr>
        <w:t>)</w:t>
      </w:r>
      <w:r w:rsidR="00E8329C" w:rsidRPr="00E8329C">
        <w:rPr>
          <w:rFonts w:ascii="Times New Roman" w:hAnsi="Times New Roman" w:cs="Times New Roman"/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возложенных на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="00E8329C" w:rsidRPr="00E8329C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F9235B" w:rsidRDefault="001B3005" w:rsidP="00F923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9235B" w:rsidRPr="00A74656">
        <w:rPr>
          <w:rFonts w:ascii="Times New Roman" w:hAnsi="Times New Roman" w:cs="Times New Roman"/>
          <w:sz w:val="28"/>
          <w:szCs w:val="28"/>
        </w:rPr>
        <w:t>Я подтверждаю, что, давая согласие, действую по собственной воле.</w:t>
      </w:r>
    </w:p>
    <w:p w:rsidR="00F9235B" w:rsidRPr="00A74656" w:rsidRDefault="00F9235B" w:rsidP="00F923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35B" w:rsidRPr="00A74656" w:rsidRDefault="00F9235B" w:rsidP="00F923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«___»________________ 20__г.</w:t>
      </w:r>
    </w:p>
    <w:p w:rsidR="00F9235B" w:rsidRPr="00A74656" w:rsidRDefault="00F9235B" w:rsidP="00F92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56">
        <w:rPr>
          <w:rFonts w:ascii="Times New Roman" w:hAnsi="Times New Roman" w:cs="Times New Roman"/>
          <w:sz w:val="28"/>
          <w:szCs w:val="28"/>
        </w:rPr>
        <w:t>___________ /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7465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9235B" w:rsidRPr="007B0172" w:rsidRDefault="00F9235B" w:rsidP="00F923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7465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A7465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7465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7465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7465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A74656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F9235B" w:rsidRDefault="00F9235B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 w:type="page"/>
      </w:r>
      <w:bookmarkEnd w:id="0"/>
    </w:p>
    <w:sectPr w:rsidR="00F9235B" w:rsidSect="001B3005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6C" w:rsidRDefault="0050556C" w:rsidP="001B3005">
      <w:pPr>
        <w:spacing w:after="0" w:line="240" w:lineRule="auto"/>
      </w:pPr>
      <w:r>
        <w:separator/>
      </w:r>
    </w:p>
  </w:endnote>
  <w:endnote w:type="continuationSeparator" w:id="0">
    <w:p w:rsidR="0050556C" w:rsidRDefault="0050556C" w:rsidP="001B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6C" w:rsidRDefault="0050556C" w:rsidP="001B3005">
      <w:pPr>
        <w:spacing w:after="0" w:line="240" w:lineRule="auto"/>
      </w:pPr>
      <w:r>
        <w:separator/>
      </w:r>
    </w:p>
  </w:footnote>
  <w:footnote w:type="continuationSeparator" w:id="0">
    <w:p w:rsidR="0050556C" w:rsidRDefault="0050556C" w:rsidP="001B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5803"/>
      <w:docPartObj>
        <w:docPartGallery w:val="Page Numbers (Top of Page)"/>
        <w:docPartUnique/>
      </w:docPartObj>
    </w:sdtPr>
    <w:sdtContent>
      <w:p w:rsidR="001B3005" w:rsidRDefault="001B3005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B3005" w:rsidRDefault="001B30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12B"/>
    <w:multiLevelType w:val="hybridMultilevel"/>
    <w:tmpl w:val="7EACF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47B78"/>
    <w:multiLevelType w:val="hybridMultilevel"/>
    <w:tmpl w:val="F6ACB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4A9E"/>
    <w:multiLevelType w:val="hybridMultilevel"/>
    <w:tmpl w:val="84401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3171"/>
    <w:multiLevelType w:val="multilevel"/>
    <w:tmpl w:val="D79AF13C"/>
    <w:styleLink w:val="WW8Num4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3720A"/>
    <w:multiLevelType w:val="hybridMultilevel"/>
    <w:tmpl w:val="5FD4D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A51C2"/>
    <w:multiLevelType w:val="multilevel"/>
    <w:tmpl w:val="A65A54C4"/>
    <w:styleLink w:val="WW8Num411"/>
    <w:lvl w:ilvl="0">
      <w:start w:val="1"/>
      <w:numFmt w:val="decimal"/>
      <w:lvlText w:val="5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5B63A9"/>
    <w:multiLevelType w:val="hybridMultilevel"/>
    <w:tmpl w:val="4BD46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120B1"/>
    <w:multiLevelType w:val="multilevel"/>
    <w:tmpl w:val="A934AD0A"/>
    <w:styleLink w:val="WW8Num251"/>
    <w:lvl w:ilvl="0">
      <w:start w:val="1"/>
      <w:numFmt w:val="decimal"/>
      <w:lvlText w:val="3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44037F"/>
    <w:multiLevelType w:val="multilevel"/>
    <w:tmpl w:val="A906D502"/>
    <w:styleLink w:val="WW8Num24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9564D"/>
    <w:multiLevelType w:val="multilevel"/>
    <w:tmpl w:val="FBBC12D6"/>
    <w:styleLink w:val="WW8Num3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B65A7"/>
    <w:multiLevelType w:val="multilevel"/>
    <w:tmpl w:val="2AF093C0"/>
    <w:styleLink w:val="WW8Num25"/>
    <w:lvl w:ilvl="0">
      <w:start w:val="1"/>
      <w:numFmt w:val="decimal"/>
      <w:lvlText w:val="6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E63E4"/>
    <w:multiLevelType w:val="hybridMultilevel"/>
    <w:tmpl w:val="F51CD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61CA"/>
    <w:multiLevelType w:val="multilevel"/>
    <w:tmpl w:val="75AA7566"/>
    <w:styleLink w:val="WW8Num23"/>
    <w:lvl w:ilvl="0">
      <w:start w:val="1"/>
      <w:numFmt w:val="decimal"/>
      <w:lvlText w:val="%1)"/>
      <w:lvlJc w:val="left"/>
      <w:pPr>
        <w:ind w:left="142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C64CEB"/>
    <w:multiLevelType w:val="hybridMultilevel"/>
    <w:tmpl w:val="4B0C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C67CA"/>
    <w:multiLevelType w:val="multilevel"/>
    <w:tmpl w:val="DA6AB094"/>
    <w:styleLink w:val="WW8Num39"/>
    <w:lvl w:ilvl="0">
      <w:start w:val="4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cs="Liberation Seri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cs="Liberation Serif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cs="Liberation Serif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cs="Liberation Serif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cs="Liberation Serif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cs="Liberation Serif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cs="Liberation Serif"/>
        <w:sz w:val="28"/>
        <w:szCs w:val="28"/>
      </w:rPr>
    </w:lvl>
  </w:abstractNum>
  <w:abstractNum w:abstractNumId="15">
    <w:nsid w:val="4CFC1567"/>
    <w:multiLevelType w:val="hybridMultilevel"/>
    <w:tmpl w:val="69541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6D10"/>
    <w:multiLevelType w:val="hybridMultilevel"/>
    <w:tmpl w:val="9A88B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9BB"/>
    <w:multiLevelType w:val="hybridMultilevel"/>
    <w:tmpl w:val="F706328C"/>
    <w:lvl w:ilvl="0" w:tplc="A0A0A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31406D"/>
    <w:multiLevelType w:val="multilevel"/>
    <w:tmpl w:val="BAA4D006"/>
    <w:styleLink w:val="WW8Num26"/>
    <w:lvl w:ilvl="0">
      <w:start w:val="1"/>
      <w:numFmt w:val="decimal"/>
      <w:lvlText w:val="1.%1.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F97CCD"/>
    <w:multiLevelType w:val="hybridMultilevel"/>
    <w:tmpl w:val="2488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196"/>
    <w:multiLevelType w:val="multilevel"/>
    <w:tmpl w:val="7166B5F8"/>
    <w:styleLink w:val="WW8Num43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34EBE"/>
    <w:multiLevelType w:val="hybridMultilevel"/>
    <w:tmpl w:val="218C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32F81"/>
    <w:multiLevelType w:val="hybridMultilevel"/>
    <w:tmpl w:val="359A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7751"/>
    <w:multiLevelType w:val="multilevel"/>
    <w:tmpl w:val="46DE1652"/>
    <w:styleLink w:val="WW8Num381"/>
    <w:lvl w:ilvl="0">
      <w:start w:val="1"/>
      <w:numFmt w:val="decimal"/>
      <w:lvlText w:val="%1)"/>
      <w:lvlJc w:val="left"/>
      <w:pPr>
        <w:ind w:left="709" w:firstLine="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3422BF"/>
    <w:multiLevelType w:val="hybridMultilevel"/>
    <w:tmpl w:val="CA30355C"/>
    <w:lvl w:ilvl="0" w:tplc="618A7F0E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74801801"/>
    <w:multiLevelType w:val="multilevel"/>
    <w:tmpl w:val="17F8EDDC"/>
    <w:styleLink w:val="WW8Num46"/>
    <w:lvl w:ilvl="0">
      <w:start w:val="2"/>
      <w:numFmt w:val="decimal"/>
      <w:lvlText w:val="5.%1."/>
      <w:lvlJc w:val="left"/>
      <w:pPr>
        <w:ind w:left="709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80912"/>
    <w:multiLevelType w:val="hybridMultilevel"/>
    <w:tmpl w:val="7340D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"/>
  </w:num>
  <w:num w:numId="5">
    <w:abstractNumId w:val="21"/>
  </w:num>
  <w:num w:numId="6">
    <w:abstractNumId w:val="0"/>
  </w:num>
  <w:num w:numId="7">
    <w:abstractNumId w:val="19"/>
  </w:num>
  <w:num w:numId="8">
    <w:abstractNumId w:val="17"/>
  </w:num>
  <w:num w:numId="9">
    <w:abstractNumId w:val="16"/>
  </w:num>
  <w:num w:numId="10">
    <w:abstractNumId w:val="22"/>
  </w:num>
  <w:num w:numId="11">
    <w:abstractNumId w:val="4"/>
  </w:num>
  <w:num w:numId="12">
    <w:abstractNumId w:val="11"/>
  </w:num>
  <w:num w:numId="13">
    <w:abstractNumId w:val="24"/>
  </w:num>
  <w:num w:numId="14">
    <w:abstractNumId w:val="26"/>
  </w:num>
  <w:num w:numId="15">
    <w:abstractNumId w:val="13"/>
  </w:num>
  <w:num w:numId="16">
    <w:abstractNumId w:val="7"/>
    <w:lvlOverride w:ilvl="0"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7">
    <w:abstractNumId w:val="12"/>
    <w:lvlOverride w:ilvl="0"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18">
    <w:abstractNumId w:val="8"/>
  </w:num>
  <w:num w:numId="19">
    <w:abstractNumId w:val="10"/>
  </w:num>
  <w:num w:numId="20">
    <w:abstractNumId w:val="18"/>
    <w:lvlOverride w:ilvl="0"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1">
    <w:abstractNumId w:val="5"/>
  </w:num>
  <w:num w:numId="22">
    <w:abstractNumId w:val="9"/>
  </w:num>
  <w:num w:numId="23">
    <w:abstractNumId w:val="23"/>
  </w:num>
  <w:num w:numId="24">
    <w:abstractNumId w:val="14"/>
  </w:num>
  <w:num w:numId="25">
    <w:abstractNumId w:val="3"/>
  </w:num>
  <w:num w:numId="26">
    <w:abstractNumId w:val="20"/>
  </w:num>
  <w:num w:numId="27">
    <w:abstractNumId w:val="25"/>
  </w:num>
  <w:num w:numId="28">
    <w:abstractNumId w:val="18"/>
    <w:lvlOverride w:ilvl="0">
      <w:startOverride w:val="1"/>
      <w:lvl w:ilvl="0">
        <w:start w:val="1"/>
        <w:numFmt w:val="decimal"/>
        <w:lvlText w:val="1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3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142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1">
    <w:abstractNumId w:val="8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2">
    <w:abstractNumId w:val="9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3">
    <w:abstractNumId w:val="2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5">
    <w:abstractNumId w:val="3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6">
    <w:abstractNumId w:val="20"/>
    <w:lvlOverride w:ilvl="0"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7">
    <w:abstractNumId w:val="5"/>
    <w:lvlOverride w:ilvl="0">
      <w:startOverride w:val="1"/>
      <w:lvl w:ilvl="0">
        <w:start w:val="1"/>
        <w:numFmt w:val="decimal"/>
        <w:lvlText w:val="5.%1.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8">
    <w:abstractNumId w:val="20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39">
    <w:abstractNumId w:val="25"/>
    <w:lvlOverride w:ilvl="0">
      <w:startOverride w:val="2"/>
      <w:lvl w:ilvl="0">
        <w:start w:val="2"/>
        <w:numFmt w:val="decimal"/>
        <w:lvlText w:val="5.%1."/>
        <w:lvlJc w:val="left"/>
        <w:pPr>
          <w:ind w:left="709" w:firstLine="0"/>
        </w:pPr>
      </w:lvl>
    </w:lvlOverride>
  </w:num>
  <w:num w:numId="40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1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2">
    <w:abstractNumId w:val="3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3">
    <w:abstractNumId w:val="10"/>
    <w:lvlOverride w:ilvl="0">
      <w:startOverride w:val="1"/>
      <w:lvl w:ilvl="0">
        <w:start w:val="1"/>
        <w:numFmt w:val="decimal"/>
        <w:lvlText w:val="6.%1."/>
        <w:lvlJc w:val="left"/>
        <w:pPr>
          <w:ind w:left="709" w:firstLine="0"/>
        </w:pPr>
      </w:lvl>
    </w:lvlOverride>
  </w:num>
  <w:num w:numId="44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709" w:firstLine="0"/>
        </w:pPr>
        <w:rPr>
          <w:rFonts w:ascii="Liberation Serif" w:hAnsi="Liberation Serif" w:cs="Liberation Serif"/>
          <w:sz w:val="28"/>
          <w:szCs w:val="28"/>
        </w:rPr>
      </w:lvl>
    </w:lvlOverride>
  </w:num>
  <w:num w:numId="45">
    <w:abstractNumId w:val="7"/>
  </w:num>
  <w:num w:numId="46">
    <w:abstractNumId w:val="12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00"/>
    <w:rsid w:val="00005295"/>
    <w:rsid w:val="00015A80"/>
    <w:rsid w:val="00033250"/>
    <w:rsid w:val="00064488"/>
    <w:rsid w:val="00074B21"/>
    <w:rsid w:val="000C6983"/>
    <w:rsid w:val="000D38D0"/>
    <w:rsid w:val="000F5A0F"/>
    <w:rsid w:val="000F5E06"/>
    <w:rsid w:val="00156BB7"/>
    <w:rsid w:val="0018515D"/>
    <w:rsid w:val="0019272B"/>
    <w:rsid w:val="00195102"/>
    <w:rsid w:val="001A2309"/>
    <w:rsid w:val="001B3005"/>
    <w:rsid w:val="001B4F73"/>
    <w:rsid w:val="001E1A1A"/>
    <w:rsid w:val="001F54CB"/>
    <w:rsid w:val="002130FA"/>
    <w:rsid w:val="002458E2"/>
    <w:rsid w:val="00277AFE"/>
    <w:rsid w:val="002A1BDB"/>
    <w:rsid w:val="00306CCD"/>
    <w:rsid w:val="003115F0"/>
    <w:rsid w:val="00344AD7"/>
    <w:rsid w:val="00357724"/>
    <w:rsid w:val="00361DB1"/>
    <w:rsid w:val="003B6934"/>
    <w:rsid w:val="003F45E5"/>
    <w:rsid w:val="00410A1C"/>
    <w:rsid w:val="00434DB3"/>
    <w:rsid w:val="0043741A"/>
    <w:rsid w:val="0043780B"/>
    <w:rsid w:val="004A0F3A"/>
    <w:rsid w:val="004A6A1E"/>
    <w:rsid w:val="004C05BF"/>
    <w:rsid w:val="004E7FBE"/>
    <w:rsid w:val="0050556C"/>
    <w:rsid w:val="005556E6"/>
    <w:rsid w:val="005635EF"/>
    <w:rsid w:val="00584202"/>
    <w:rsid w:val="005A765D"/>
    <w:rsid w:val="005B1089"/>
    <w:rsid w:val="005C1221"/>
    <w:rsid w:val="005E1BD5"/>
    <w:rsid w:val="005E4181"/>
    <w:rsid w:val="005F46EB"/>
    <w:rsid w:val="00605E0B"/>
    <w:rsid w:val="006367EA"/>
    <w:rsid w:val="0068059B"/>
    <w:rsid w:val="006E3E70"/>
    <w:rsid w:val="006E5A3E"/>
    <w:rsid w:val="006E7C6C"/>
    <w:rsid w:val="00710E46"/>
    <w:rsid w:val="00747978"/>
    <w:rsid w:val="00752969"/>
    <w:rsid w:val="0075449E"/>
    <w:rsid w:val="00765EA2"/>
    <w:rsid w:val="00776049"/>
    <w:rsid w:val="00780000"/>
    <w:rsid w:val="007A1B33"/>
    <w:rsid w:val="007E2850"/>
    <w:rsid w:val="007E382E"/>
    <w:rsid w:val="00800ADB"/>
    <w:rsid w:val="008278D8"/>
    <w:rsid w:val="008307A3"/>
    <w:rsid w:val="00842A21"/>
    <w:rsid w:val="00851DE9"/>
    <w:rsid w:val="008730DA"/>
    <w:rsid w:val="00884BB1"/>
    <w:rsid w:val="00890B2C"/>
    <w:rsid w:val="0089671E"/>
    <w:rsid w:val="008A0E62"/>
    <w:rsid w:val="008B738D"/>
    <w:rsid w:val="008E3841"/>
    <w:rsid w:val="009168B4"/>
    <w:rsid w:val="0094623F"/>
    <w:rsid w:val="00947F03"/>
    <w:rsid w:val="00971485"/>
    <w:rsid w:val="009B49C1"/>
    <w:rsid w:val="00A0137D"/>
    <w:rsid w:val="00A03B31"/>
    <w:rsid w:val="00A111CA"/>
    <w:rsid w:val="00A81C28"/>
    <w:rsid w:val="00A9014F"/>
    <w:rsid w:val="00AD1DD8"/>
    <w:rsid w:val="00B270DD"/>
    <w:rsid w:val="00B62F7B"/>
    <w:rsid w:val="00B77891"/>
    <w:rsid w:val="00B830CF"/>
    <w:rsid w:val="00BC35C2"/>
    <w:rsid w:val="00BD7CA9"/>
    <w:rsid w:val="00C248BF"/>
    <w:rsid w:val="00C40F2D"/>
    <w:rsid w:val="00C4464C"/>
    <w:rsid w:val="00C65DC1"/>
    <w:rsid w:val="00C763F3"/>
    <w:rsid w:val="00C803A5"/>
    <w:rsid w:val="00C96D8E"/>
    <w:rsid w:val="00CA06DB"/>
    <w:rsid w:val="00CA2D6A"/>
    <w:rsid w:val="00CF55F8"/>
    <w:rsid w:val="00D3076B"/>
    <w:rsid w:val="00D551FA"/>
    <w:rsid w:val="00D845B3"/>
    <w:rsid w:val="00E41584"/>
    <w:rsid w:val="00E44119"/>
    <w:rsid w:val="00E670F2"/>
    <w:rsid w:val="00E760DE"/>
    <w:rsid w:val="00E8329C"/>
    <w:rsid w:val="00E93A5A"/>
    <w:rsid w:val="00EF2A67"/>
    <w:rsid w:val="00F417D5"/>
    <w:rsid w:val="00F54A22"/>
    <w:rsid w:val="00F84FF7"/>
    <w:rsid w:val="00F9235B"/>
    <w:rsid w:val="00F96E9A"/>
    <w:rsid w:val="00FA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0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458E2"/>
  </w:style>
  <w:style w:type="table" w:styleId="a4">
    <w:name w:val="Table Grid"/>
    <w:basedOn w:val="a1"/>
    <w:uiPriority w:val="39"/>
    <w:rsid w:val="00E7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2"/>
    <w:rsid w:val="00357724"/>
    <w:pPr>
      <w:numPr>
        <w:numId w:val="46"/>
      </w:numPr>
    </w:pPr>
  </w:style>
  <w:style w:type="numbering" w:customStyle="1" w:styleId="WW8Num24">
    <w:name w:val="WW8Num24"/>
    <w:basedOn w:val="a2"/>
    <w:rsid w:val="00357724"/>
    <w:pPr>
      <w:numPr>
        <w:numId w:val="18"/>
      </w:numPr>
    </w:pPr>
  </w:style>
  <w:style w:type="numbering" w:customStyle="1" w:styleId="WW8Num25">
    <w:name w:val="WW8Num25"/>
    <w:basedOn w:val="a2"/>
    <w:rsid w:val="00357724"/>
    <w:pPr>
      <w:numPr>
        <w:numId w:val="19"/>
      </w:numPr>
    </w:pPr>
  </w:style>
  <w:style w:type="numbering" w:customStyle="1" w:styleId="WW8Num26">
    <w:name w:val="WW8Num26"/>
    <w:basedOn w:val="a2"/>
    <w:rsid w:val="00357724"/>
    <w:pPr>
      <w:numPr>
        <w:numId w:val="47"/>
      </w:numPr>
    </w:pPr>
  </w:style>
  <w:style w:type="numbering" w:customStyle="1" w:styleId="WW8Num31">
    <w:name w:val="WW8Num31"/>
    <w:basedOn w:val="a2"/>
    <w:rsid w:val="00357724"/>
    <w:pPr>
      <w:numPr>
        <w:numId w:val="22"/>
      </w:numPr>
    </w:pPr>
  </w:style>
  <w:style w:type="numbering" w:customStyle="1" w:styleId="WW8Num39">
    <w:name w:val="WW8Num39"/>
    <w:basedOn w:val="a2"/>
    <w:rsid w:val="00357724"/>
    <w:pPr>
      <w:numPr>
        <w:numId w:val="24"/>
      </w:numPr>
    </w:pPr>
  </w:style>
  <w:style w:type="numbering" w:customStyle="1" w:styleId="WW8Num41">
    <w:name w:val="WW8Num41"/>
    <w:basedOn w:val="a2"/>
    <w:rsid w:val="00357724"/>
    <w:pPr>
      <w:numPr>
        <w:numId w:val="25"/>
      </w:numPr>
    </w:pPr>
  </w:style>
  <w:style w:type="numbering" w:customStyle="1" w:styleId="WW8Num43">
    <w:name w:val="WW8Num43"/>
    <w:basedOn w:val="a2"/>
    <w:rsid w:val="00357724"/>
    <w:pPr>
      <w:numPr>
        <w:numId w:val="26"/>
      </w:numPr>
    </w:pPr>
  </w:style>
  <w:style w:type="numbering" w:customStyle="1" w:styleId="WW8Num46">
    <w:name w:val="WW8Num46"/>
    <w:basedOn w:val="a2"/>
    <w:rsid w:val="00357724"/>
    <w:pPr>
      <w:numPr>
        <w:numId w:val="27"/>
      </w:numPr>
    </w:pPr>
  </w:style>
  <w:style w:type="numbering" w:customStyle="1" w:styleId="WW8Num251">
    <w:name w:val="WW8Num251"/>
    <w:basedOn w:val="a2"/>
    <w:rsid w:val="00357724"/>
    <w:pPr>
      <w:numPr>
        <w:numId w:val="45"/>
      </w:numPr>
    </w:pPr>
  </w:style>
  <w:style w:type="numbering" w:customStyle="1" w:styleId="WW8Num381">
    <w:name w:val="WW8Num381"/>
    <w:basedOn w:val="a2"/>
    <w:rsid w:val="00357724"/>
    <w:pPr>
      <w:numPr>
        <w:numId w:val="23"/>
      </w:numPr>
    </w:pPr>
  </w:style>
  <w:style w:type="numbering" w:customStyle="1" w:styleId="WW8Num411">
    <w:name w:val="WW8Num411"/>
    <w:basedOn w:val="a2"/>
    <w:rsid w:val="00357724"/>
    <w:pPr>
      <w:numPr>
        <w:numId w:val="21"/>
      </w:numPr>
    </w:pPr>
  </w:style>
  <w:style w:type="paragraph" w:styleId="a5">
    <w:name w:val="header"/>
    <w:basedOn w:val="a"/>
    <w:link w:val="a6"/>
    <w:uiPriority w:val="99"/>
    <w:unhideWhenUsed/>
    <w:rsid w:val="001B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005"/>
  </w:style>
  <w:style w:type="paragraph" w:styleId="a7">
    <w:name w:val="footer"/>
    <w:basedOn w:val="a"/>
    <w:link w:val="a8"/>
    <w:uiPriority w:val="99"/>
    <w:semiHidden/>
    <w:unhideWhenUsed/>
    <w:rsid w:val="001B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8554-8FBA-4354-B82A-3D63B868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</dc:creator>
  <cp:lastModifiedBy>Людмила</cp:lastModifiedBy>
  <cp:revision>6</cp:revision>
  <cp:lastPrinted>2023-11-10T05:14:00Z</cp:lastPrinted>
  <dcterms:created xsi:type="dcterms:W3CDTF">2023-12-06T06:37:00Z</dcterms:created>
  <dcterms:modified xsi:type="dcterms:W3CDTF">2023-12-06T07:22:00Z</dcterms:modified>
</cp:coreProperties>
</file>